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2C9B" w14:textId="605E5F75" w:rsidR="00A05A6E" w:rsidRDefault="00A05A6E" w:rsidP="00A05A6E"/>
    <w:p w14:paraId="4513D626" w14:textId="77777777" w:rsidR="00A05A6E" w:rsidRPr="00A05A6E" w:rsidRDefault="00C52452" w:rsidP="00A05A6E">
      <w:pPr>
        <w:pStyle w:val="ListParagraph"/>
        <w:numPr>
          <w:ilvl w:val="0"/>
          <w:numId w:val="10"/>
        </w:numPr>
      </w:pPr>
      <w:r w:rsidRPr="00A05A6E">
        <w:rPr>
          <w:lang w:val="en-IN"/>
        </w:rPr>
        <w:t>In the last section, we saw how to write our own custom serializer and deserializer using Jackson (</w:t>
      </w:r>
      <w:proofErr w:type="gramStart"/>
      <w:r w:rsidRPr="00A05A6E">
        <w:rPr>
          <w:lang w:val="en-IN"/>
        </w:rPr>
        <w:t>other</w:t>
      </w:r>
      <w:proofErr w:type="gramEnd"/>
      <w:r w:rsidRPr="00A05A6E">
        <w:rPr>
          <w:lang w:val="en-IN"/>
        </w:rPr>
        <w:t xml:space="preserve"> library can also be used).</w:t>
      </w:r>
    </w:p>
    <w:p w14:paraId="6FEC3441" w14:textId="77777777" w:rsidR="00A05A6E" w:rsidRPr="00A05A6E" w:rsidRDefault="00C52452" w:rsidP="00A05A6E">
      <w:pPr>
        <w:pStyle w:val="ListParagraph"/>
        <w:numPr>
          <w:ilvl w:val="0"/>
          <w:numId w:val="10"/>
        </w:numPr>
      </w:pPr>
      <w:r w:rsidRPr="00A05A6E">
        <w:rPr>
          <w:b/>
          <w:bCs/>
          <w:lang w:val="en-IN"/>
        </w:rPr>
        <w:t>Agenda</w:t>
      </w:r>
      <w:r w:rsidRPr="00A05A6E">
        <w:rPr>
          <w:lang w:val="en-IN"/>
        </w:rPr>
        <w:t>:</w:t>
      </w:r>
    </w:p>
    <w:p w14:paraId="74533A5B" w14:textId="000BF312" w:rsidR="00A05A6E" w:rsidRPr="00A05A6E" w:rsidRDefault="00A05A6E" w:rsidP="00A05A6E">
      <w:pPr>
        <w:pStyle w:val="ListParagraph"/>
        <w:numPr>
          <w:ilvl w:val="1"/>
          <w:numId w:val="10"/>
        </w:numPr>
      </w:pPr>
      <w:r>
        <w:rPr>
          <w:b/>
          <w:bCs/>
          <w:lang w:val="en-IN"/>
        </w:rPr>
        <w:t xml:space="preserve">Apache Avro </w:t>
      </w:r>
    </w:p>
    <w:p w14:paraId="797159F8" w14:textId="77777777" w:rsidR="00A05A6E" w:rsidRDefault="00A05A6E" w:rsidP="00A05A6E">
      <w:pPr>
        <w:pStyle w:val="ListParagraph"/>
        <w:numPr>
          <w:ilvl w:val="0"/>
          <w:numId w:val="10"/>
        </w:numPr>
      </w:pPr>
      <w:r>
        <w:t>Apache Avro:</w:t>
      </w:r>
    </w:p>
    <w:p w14:paraId="3F0126F2" w14:textId="1DAC637C" w:rsidR="00A05A6E" w:rsidRDefault="00F56684" w:rsidP="00A05A6E">
      <w:pPr>
        <w:pStyle w:val="ListParagraph"/>
        <w:numPr>
          <w:ilvl w:val="1"/>
          <w:numId w:val="10"/>
        </w:numPr>
      </w:pPr>
      <w:r>
        <w:t>Cool framework which helps us to get rid of writing custom serializer and deserializer.</w:t>
      </w:r>
    </w:p>
    <w:p w14:paraId="5BEFAA2E" w14:textId="77777777" w:rsidR="00A05A6E" w:rsidRDefault="00F56684" w:rsidP="00A05A6E">
      <w:pPr>
        <w:pStyle w:val="ListParagraph"/>
        <w:numPr>
          <w:ilvl w:val="1"/>
          <w:numId w:val="10"/>
        </w:numPr>
      </w:pPr>
      <w:r>
        <w:t>Open-Source Framework maintained by Apache.</w:t>
      </w:r>
    </w:p>
    <w:p w14:paraId="6A221E8F" w14:textId="319DB551" w:rsidR="00A05A6E" w:rsidRDefault="00A05A6E" w:rsidP="00A05A6E">
      <w:pPr>
        <w:pStyle w:val="ListParagraph"/>
        <w:numPr>
          <w:ilvl w:val="1"/>
          <w:numId w:val="10"/>
        </w:numPr>
      </w:pPr>
      <w:r>
        <w:t>It uses Language Neutral syntax.</w:t>
      </w:r>
    </w:p>
    <w:p w14:paraId="22D8AA3F" w14:textId="77BB887F" w:rsidR="00C52452" w:rsidRDefault="00A05A6E" w:rsidP="00A05A6E">
      <w:pPr>
        <w:pStyle w:val="ListParagraph"/>
        <w:numPr>
          <w:ilvl w:val="0"/>
          <w:numId w:val="10"/>
        </w:numPr>
      </w:pPr>
      <w:r>
        <w:t>We will create a schema file which will represent our language object.</w:t>
      </w:r>
    </w:p>
    <w:p w14:paraId="33E04E68" w14:textId="6F2AF48B" w:rsidR="006C12D9" w:rsidRDefault="00A05A6E" w:rsidP="00A05A6E">
      <w:pPr>
        <w:pStyle w:val="ListParagraph"/>
        <w:numPr>
          <w:ilvl w:val="0"/>
          <w:numId w:val="10"/>
        </w:numPr>
      </w:pPr>
      <w:r>
        <w:t xml:space="preserve">On the Producer side, we will use </w:t>
      </w:r>
      <w:r w:rsidRPr="006C12D9">
        <w:rPr>
          <w:b/>
          <w:bCs/>
        </w:rPr>
        <w:t>KafkaAvroSerializer</w:t>
      </w:r>
      <w:r>
        <w:t xml:space="preserve"> </w:t>
      </w:r>
      <w:r w:rsidR="006C12D9">
        <w:t xml:space="preserve">which just looking at the schema file for our language object, will convert the object into </w:t>
      </w:r>
      <w:r w:rsidR="006C12D9" w:rsidRPr="006C12D9">
        <w:rPr>
          <w:b/>
          <w:bCs/>
        </w:rPr>
        <w:t>byte array</w:t>
      </w:r>
      <w:r w:rsidR="006C12D9">
        <w:t>.</w:t>
      </w:r>
      <w:r w:rsidR="006C12D9">
        <w:br/>
        <w:t>Then that byte array will be handed over to the Broker.</w:t>
      </w:r>
    </w:p>
    <w:p w14:paraId="20C13753" w14:textId="6BE67763" w:rsidR="00A05A6E" w:rsidRDefault="006C12D9" w:rsidP="00A05A6E">
      <w:pPr>
        <w:pStyle w:val="ListParagraph"/>
        <w:numPr>
          <w:ilvl w:val="0"/>
          <w:numId w:val="10"/>
        </w:numPr>
      </w:pPr>
      <w:r>
        <w:t xml:space="preserve">On the Consumer Side, we will use </w:t>
      </w:r>
      <w:r w:rsidRPr="006C12D9">
        <w:rPr>
          <w:b/>
          <w:bCs/>
        </w:rPr>
        <w:t>KafkaAvroDeserializer</w:t>
      </w:r>
      <w:r>
        <w:t xml:space="preserve"> which just looking at the schema file, will convert the received </w:t>
      </w:r>
      <w:r w:rsidRPr="006C12D9">
        <w:rPr>
          <w:b/>
          <w:bCs/>
        </w:rPr>
        <w:t>byte array</w:t>
      </w:r>
      <w:r>
        <w:t xml:space="preserve"> into language object.</w:t>
      </w:r>
    </w:p>
    <w:p w14:paraId="19135080" w14:textId="0BD7E695" w:rsidR="006C12D9" w:rsidRDefault="006C12D9" w:rsidP="00A05A6E">
      <w:pPr>
        <w:pStyle w:val="ListParagraph"/>
        <w:numPr>
          <w:ilvl w:val="0"/>
          <w:numId w:val="10"/>
        </w:numPr>
      </w:pPr>
      <w:r>
        <w:t>How Producer and consumer exchange this schema file.</w:t>
      </w:r>
    </w:p>
    <w:p w14:paraId="78300AD6" w14:textId="0BB876F6" w:rsidR="006C12D9" w:rsidRDefault="00F0173A" w:rsidP="00A05A6E">
      <w:pPr>
        <w:pStyle w:val="ListParagraph"/>
        <w:numPr>
          <w:ilvl w:val="0"/>
          <w:numId w:val="10"/>
        </w:numPr>
      </w:pPr>
      <w:r>
        <w:t xml:space="preserve">We do this exchange through a </w:t>
      </w:r>
      <w:r>
        <w:rPr>
          <w:b/>
          <w:bCs/>
        </w:rPr>
        <w:t>Schema Registry</w:t>
      </w:r>
      <w:r>
        <w:t>.</w:t>
      </w:r>
    </w:p>
    <w:p w14:paraId="44B7C3AF" w14:textId="44F0F3E7" w:rsidR="00F0173A" w:rsidRDefault="00F0173A" w:rsidP="00A05A6E">
      <w:pPr>
        <w:pStyle w:val="ListParagraph"/>
        <w:numPr>
          <w:ilvl w:val="0"/>
          <w:numId w:val="10"/>
        </w:numPr>
      </w:pPr>
      <w:r>
        <w:t xml:space="preserve">On the producer side we configure </w:t>
      </w:r>
      <w:r w:rsidRPr="00F0173A">
        <w:rPr>
          <w:b/>
          <w:bCs/>
        </w:rPr>
        <w:t>Schema Registry URL</w:t>
      </w:r>
      <w:r>
        <w:rPr>
          <w:b/>
          <w:bCs/>
        </w:rPr>
        <w:t xml:space="preserve"> </w:t>
      </w:r>
      <w:r>
        <w:t xml:space="preserve">(which we will see in the next few lectures) and </w:t>
      </w:r>
      <w:r>
        <w:rPr>
          <w:b/>
          <w:bCs/>
        </w:rPr>
        <w:t xml:space="preserve">KafkaAvroSerializer </w:t>
      </w:r>
      <w:r>
        <w:t>is intelligent enough to push those schema files to this registry.</w:t>
      </w:r>
    </w:p>
    <w:p w14:paraId="5B4B6BC1" w14:textId="431EAA41" w:rsidR="00F0173A" w:rsidRDefault="00F0173A" w:rsidP="00A05A6E">
      <w:pPr>
        <w:pStyle w:val="ListParagraph"/>
        <w:numPr>
          <w:ilvl w:val="0"/>
          <w:numId w:val="10"/>
        </w:numPr>
      </w:pPr>
      <w:r>
        <w:t xml:space="preserve">On the consumer side, we will give </w:t>
      </w:r>
      <w:r>
        <w:rPr>
          <w:b/>
          <w:bCs/>
        </w:rPr>
        <w:t xml:space="preserve">Schema Registry URL </w:t>
      </w:r>
      <w:r w:rsidRPr="00F0173A">
        <w:t>as part of</w:t>
      </w:r>
      <w:r>
        <w:rPr>
          <w:b/>
          <w:bCs/>
        </w:rPr>
        <w:t xml:space="preserve"> </w:t>
      </w:r>
      <w:r>
        <w:t xml:space="preserve">consumer configuration and the </w:t>
      </w:r>
      <w:r w:rsidRPr="006C12D9">
        <w:rPr>
          <w:b/>
          <w:bCs/>
        </w:rPr>
        <w:t>KafkaAvroDeserializer</w:t>
      </w:r>
      <w:r>
        <w:rPr>
          <w:b/>
          <w:bCs/>
        </w:rPr>
        <w:t xml:space="preserve"> </w:t>
      </w:r>
      <w:r w:rsidRPr="00F0173A">
        <w:t>pulls</w:t>
      </w:r>
      <w:r>
        <w:t xml:space="preserve"> that schema and does the deserialization.</w:t>
      </w:r>
      <w:r w:rsidR="00A25A99">
        <w:br/>
      </w:r>
      <w:r w:rsidR="00A25A99">
        <w:rPr>
          <w:noProof/>
        </w:rPr>
        <w:drawing>
          <wp:inline distT="0" distB="0" distL="0" distR="0" wp14:anchorId="0A7645F9" wp14:editId="022DA83A">
            <wp:extent cx="7121487" cy="2499995"/>
            <wp:effectExtent l="0" t="0" r="0" b="0"/>
            <wp:docPr id="884985975" name="Picture 1" descr="A diagram of a langu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85975" name="Picture 1" descr="A diagram of a langu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7312" cy="25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4B3B" w14:textId="183CA4B8" w:rsidR="00DD3204" w:rsidRDefault="00371534" w:rsidP="00A05A6E">
      <w:pPr>
        <w:pStyle w:val="ListParagraph"/>
        <w:numPr>
          <w:ilvl w:val="0"/>
          <w:numId w:val="10"/>
        </w:numPr>
      </w:pPr>
      <w:r>
        <w:br/>
      </w:r>
      <w:r>
        <w:rPr>
          <w:noProof/>
        </w:rPr>
        <w:drawing>
          <wp:inline distT="0" distB="0" distL="0" distR="0" wp14:anchorId="77DB837B" wp14:editId="6B27EE1A">
            <wp:extent cx="7288614" cy="2009775"/>
            <wp:effectExtent l="0" t="0" r="0" b="0"/>
            <wp:docPr id="35896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6917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7166" cy="20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6D549C" w14:textId="3774BF75" w:rsidR="00371534" w:rsidRDefault="00127FCE" w:rsidP="00A05A6E">
      <w:pPr>
        <w:pStyle w:val="ListParagraph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1CE9F87D" wp14:editId="6D6ADB87">
            <wp:extent cx="7651115" cy="1722120"/>
            <wp:effectExtent l="0" t="0" r="0" b="0"/>
            <wp:docPr id="2056659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590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402AF4" w14:textId="77777777" w:rsidR="00127FCE" w:rsidRDefault="00127FCE" w:rsidP="00A05A6E">
      <w:pPr>
        <w:pStyle w:val="ListParagraph"/>
        <w:numPr>
          <w:ilvl w:val="0"/>
          <w:numId w:val="10"/>
        </w:numPr>
      </w:pPr>
    </w:p>
    <w:sectPr w:rsidR="00127F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ADF"/>
    <w:multiLevelType w:val="hybridMultilevel"/>
    <w:tmpl w:val="09487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41543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27FCE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58AF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6278F"/>
    <w:rsid w:val="00270586"/>
    <w:rsid w:val="00271FF9"/>
    <w:rsid w:val="00280407"/>
    <w:rsid w:val="00282D3D"/>
    <w:rsid w:val="00287FCE"/>
    <w:rsid w:val="0029044F"/>
    <w:rsid w:val="00290AF8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1534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4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33D56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2D9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E6D19"/>
    <w:rsid w:val="007F009F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5A6E"/>
    <w:rsid w:val="00A067C4"/>
    <w:rsid w:val="00A10D48"/>
    <w:rsid w:val="00A172D8"/>
    <w:rsid w:val="00A17F05"/>
    <w:rsid w:val="00A21BB1"/>
    <w:rsid w:val="00A23AF6"/>
    <w:rsid w:val="00A25A99"/>
    <w:rsid w:val="00A25ADA"/>
    <w:rsid w:val="00A3026B"/>
    <w:rsid w:val="00A319BC"/>
    <w:rsid w:val="00A3605E"/>
    <w:rsid w:val="00A47BB1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452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3204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1D8"/>
    <w:rsid w:val="00F00569"/>
    <w:rsid w:val="00F0173A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56684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3</cp:revision>
  <dcterms:created xsi:type="dcterms:W3CDTF">2023-03-11T13:27:00Z</dcterms:created>
  <dcterms:modified xsi:type="dcterms:W3CDTF">2023-10-24T20:00:00Z</dcterms:modified>
</cp:coreProperties>
</file>